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51793" w14:textId="77777777" w:rsidR="00D858BE" w:rsidRDefault="00D858BE"/>
    <w:p w14:paraId="2725BF45" w14:textId="3CB5A20C" w:rsidR="005B2BC4" w:rsidRPr="00D15E1E" w:rsidRDefault="005B2BC4" w:rsidP="005B2BC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NGOING</w:t>
      </w:r>
      <w:r w:rsidRPr="00D15E1E">
        <w:rPr>
          <w:rFonts w:ascii="Arial" w:hAnsi="Arial" w:cs="Arial"/>
          <w:sz w:val="36"/>
        </w:rPr>
        <w:t xml:space="preserve"> BOOKING FORM</w:t>
      </w:r>
    </w:p>
    <w:p w14:paraId="6E2783B8" w14:textId="77777777" w:rsidR="005B2BC4" w:rsidRDefault="005B2BC4" w:rsidP="005B2BC4"/>
    <w:p w14:paraId="7CF518E2" w14:textId="77777777" w:rsidR="005B2BC4" w:rsidRPr="004848EE" w:rsidRDefault="005B2BC4" w:rsidP="005B2BC4">
      <w:pPr>
        <w:jc w:val="center"/>
        <w:rPr>
          <w:rFonts w:ascii="Arial" w:hAnsi="Arial" w:cs="Arial"/>
          <w:b/>
        </w:rPr>
      </w:pPr>
      <w:r w:rsidRPr="004848EE">
        <w:rPr>
          <w:rFonts w:ascii="Arial" w:hAnsi="Arial" w:cs="Arial"/>
          <w:b/>
        </w:rPr>
        <w:t>FAMILY INFORMATION</w:t>
      </w:r>
    </w:p>
    <w:p w14:paraId="61C89DCC" w14:textId="77777777" w:rsidR="005B2BC4" w:rsidRDefault="005B2BC4" w:rsidP="005B2BC4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270" w:tblpY="-53"/>
        <w:tblW w:w="9430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42"/>
        <w:gridCol w:w="996"/>
        <w:gridCol w:w="279"/>
        <w:gridCol w:w="851"/>
        <w:gridCol w:w="850"/>
        <w:gridCol w:w="1384"/>
      </w:tblGrid>
      <w:tr w:rsidR="005B2BC4" w14:paraId="650D7AE5" w14:textId="77777777" w:rsidTr="006E5787">
        <w:tc>
          <w:tcPr>
            <w:tcW w:w="2518" w:type="dxa"/>
            <w:vMerge w:val="restart"/>
          </w:tcPr>
          <w:p w14:paraId="685A732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00630D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6E4D94B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NAME</w:t>
            </w:r>
          </w:p>
        </w:tc>
        <w:tc>
          <w:tcPr>
            <w:tcW w:w="2410" w:type="dxa"/>
            <w:vMerge w:val="restart"/>
          </w:tcPr>
          <w:p w14:paraId="0470D78F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14:paraId="780A3D19" w14:textId="77777777" w:rsidR="005B2BC4" w:rsidRDefault="005B2BC4" w:rsidP="006E5787">
            <w:pPr>
              <w:spacing w:line="360" w:lineRule="auto"/>
              <w:rPr>
                <w:rFonts w:ascii="Arial" w:hAnsi="Arial" w:cs="Arial"/>
                <w:sz w:val="14"/>
              </w:rPr>
            </w:pPr>
          </w:p>
          <w:p w14:paraId="3BD6D21B" w14:textId="77777777" w:rsidR="005B2BC4" w:rsidRDefault="005B2BC4" w:rsidP="006E57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NAME</w:t>
            </w:r>
          </w:p>
        </w:tc>
        <w:tc>
          <w:tcPr>
            <w:tcW w:w="2234" w:type="dxa"/>
            <w:gridSpan w:val="2"/>
          </w:tcPr>
          <w:p w14:paraId="3B47308C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1E436D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B2BC4" w14:paraId="3F612854" w14:textId="77777777" w:rsidTr="006E5787">
        <w:trPr>
          <w:trHeight w:val="670"/>
        </w:trPr>
        <w:tc>
          <w:tcPr>
            <w:tcW w:w="2518" w:type="dxa"/>
            <w:vMerge/>
          </w:tcPr>
          <w:p w14:paraId="51309C4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50E817A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14:paraId="72E01C8F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1AB49150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’S NAME</w:t>
            </w:r>
          </w:p>
        </w:tc>
        <w:tc>
          <w:tcPr>
            <w:tcW w:w="2234" w:type="dxa"/>
            <w:gridSpan w:val="2"/>
          </w:tcPr>
          <w:p w14:paraId="1C376B2D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5177145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B2BC4" w14:paraId="39EF3035" w14:textId="77777777" w:rsidTr="006E5787">
        <w:tc>
          <w:tcPr>
            <w:tcW w:w="2518" w:type="dxa"/>
          </w:tcPr>
          <w:p w14:paraId="0D54E434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C34F8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827" w:type="dxa"/>
            <w:gridSpan w:val="4"/>
          </w:tcPr>
          <w:p w14:paraId="3BCE76BC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ADE6D4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C7D5FBA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70CE6791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9680F6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</w:t>
            </w:r>
          </w:p>
        </w:tc>
        <w:tc>
          <w:tcPr>
            <w:tcW w:w="1384" w:type="dxa"/>
          </w:tcPr>
          <w:p w14:paraId="6823A148" w14:textId="77777777" w:rsidR="005B2BC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14:paraId="41AD9296" w14:textId="77777777" w:rsidTr="006E5787">
        <w:tc>
          <w:tcPr>
            <w:tcW w:w="2518" w:type="dxa"/>
          </w:tcPr>
          <w:p w14:paraId="28192E0F" w14:textId="77777777" w:rsidR="005B2BC4" w:rsidRDefault="005B2BC4" w:rsidP="006E5787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6908AFE4" w14:textId="77777777" w:rsidR="005B2BC4" w:rsidRDefault="005B2BC4" w:rsidP="006E5787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3548" w:type="dxa"/>
            <w:gridSpan w:val="3"/>
          </w:tcPr>
          <w:p w14:paraId="0D50B1BF" w14:textId="77777777" w:rsidR="005B2BC4" w:rsidRDefault="005B2BC4" w:rsidP="006E5787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6BBF9FC9" w14:textId="77777777" w:rsidR="005B2BC4" w:rsidRDefault="005B2BC4" w:rsidP="006E5787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)</w:t>
            </w:r>
          </w:p>
        </w:tc>
        <w:tc>
          <w:tcPr>
            <w:tcW w:w="3364" w:type="dxa"/>
            <w:gridSpan w:val="4"/>
          </w:tcPr>
          <w:p w14:paraId="3161D316" w14:textId="77777777" w:rsidR="005B2BC4" w:rsidRDefault="005B2BC4" w:rsidP="006E5787">
            <w:pPr>
              <w:spacing w:line="600" w:lineRule="auto"/>
              <w:rPr>
                <w:rFonts w:ascii="Arial" w:hAnsi="Arial" w:cs="Arial"/>
                <w:sz w:val="16"/>
              </w:rPr>
            </w:pPr>
          </w:p>
          <w:p w14:paraId="10EBD095" w14:textId="77777777" w:rsidR="005B2BC4" w:rsidRDefault="005B2BC4" w:rsidP="006E5787">
            <w:pPr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</w:p>
        </w:tc>
      </w:tr>
      <w:tr w:rsidR="005B2BC4" w14:paraId="23D41385" w14:textId="77777777" w:rsidTr="006E5787">
        <w:tc>
          <w:tcPr>
            <w:tcW w:w="2518" w:type="dxa"/>
          </w:tcPr>
          <w:p w14:paraId="3ADD4FA5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57454DE6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6912" w:type="dxa"/>
            <w:gridSpan w:val="7"/>
          </w:tcPr>
          <w:p w14:paraId="18CA4C0B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B2BC4" w14:paraId="6421857F" w14:textId="77777777" w:rsidTr="006E5787">
        <w:tc>
          <w:tcPr>
            <w:tcW w:w="2518" w:type="dxa"/>
          </w:tcPr>
          <w:p w14:paraId="19FDA0C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  <w:sz w:val="14"/>
              </w:rPr>
            </w:pPr>
          </w:p>
          <w:p w14:paraId="320D7C09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 (NAME)</w:t>
            </w:r>
          </w:p>
        </w:tc>
        <w:tc>
          <w:tcPr>
            <w:tcW w:w="2552" w:type="dxa"/>
            <w:gridSpan w:val="2"/>
          </w:tcPr>
          <w:p w14:paraId="4A5C3046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14:paraId="4DB4C073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  <w:p w14:paraId="2A47DF82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234" w:type="dxa"/>
            <w:gridSpan w:val="2"/>
          </w:tcPr>
          <w:p w14:paraId="22564F00" w14:textId="77777777" w:rsidR="005B2BC4" w:rsidRDefault="005B2BC4" w:rsidP="006E578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DB4000" w14:textId="77777777" w:rsidR="005B2BC4" w:rsidRPr="004848EE" w:rsidRDefault="005B2BC4" w:rsidP="004E77AF">
      <w:pPr>
        <w:jc w:val="center"/>
        <w:rPr>
          <w:rFonts w:ascii="Arial" w:hAnsi="Arial" w:cs="Arial"/>
          <w:b/>
        </w:rPr>
      </w:pPr>
      <w:r w:rsidRPr="004848EE">
        <w:rPr>
          <w:rFonts w:ascii="Arial" w:hAnsi="Arial" w:cs="Arial"/>
          <w:b/>
        </w:rPr>
        <w:t>CHILD INFORMATION</w:t>
      </w:r>
    </w:p>
    <w:p w14:paraId="043338F0" w14:textId="77777777" w:rsidR="005B2BC4" w:rsidRDefault="005B2BC4" w:rsidP="005B2BC4">
      <w:pPr>
        <w:jc w:val="center"/>
        <w:rPr>
          <w:rFonts w:ascii="Arial" w:hAnsi="Arial" w:cs="Arial"/>
        </w:rPr>
      </w:pPr>
    </w:p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5B2BC4" w14:paraId="0003F822" w14:textId="77777777" w:rsidTr="006E5787">
        <w:tc>
          <w:tcPr>
            <w:tcW w:w="2389" w:type="dxa"/>
          </w:tcPr>
          <w:p w14:paraId="3C1C091C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1A963A4F" w14:textId="77777777" w:rsidR="005B2BC4" w:rsidRPr="0008120A" w:rsidRDefault="005B2BC4" w:rsidP="006E5787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 w:rsidRPr="0008120A">
              <w:rPr>
                <w:rFonts w:ascii="Arial" w:hAnsi="Arial" w:cs="Arial"/>
                <w:b/>
              </w:rPr>
              <w:t>CHILD NAME (1)</w:t>
            </w:r>
          </w:p>
        </w:tc>
        <w:tc>
          <w:tcPr>
            <w:tcW w:w="2003" w:type="dxa"/>
          </w:tcPr>
          <w:p w14:paraId="1047B8F3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2A8F0A5C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4C8D3B38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6125BE57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5B2BC4" w14:paraId="401122AE" w14:textId="77777777" w:rsidTr="006E5787">
        <w:tc>
          <w:tcPr>
            <w:tcW w:w="2389" w:type="dxa"/>
          </w:tcPr>
          <w:p w14:paraId="3352F2BD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103713F5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2C055065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62E9FF3B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45F15609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567E6019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49398E33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06C740D7" w14:textId="77777777" w:rsidTr="006E5787">
        <w:tc>
          <w:tcPr>
            <w:tcW w:w="2389" w:type="dxa"/>
          </w:tcPr>
          <w:p w14:paraId="6C6C331E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0DF1F1C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15D5E82B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4A3870EB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7250C328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1F5BC2EE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1E51DF6F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45F556ED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7014A560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63194790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5BDB4A89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12BC70E4" w14:textId="77777777" w:rsidTr="006E5787">
        <w:tc>
          <w:tcPr>
            <w:tcW w:w="2389" w:type="dxa"/>
          </w:tcPr>
          <w:p w14:paraId="250F2E21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52698067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346FD625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41772468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0E846C29" w14:textId="77777777" w:rsidTr="006E5787">
        <w:tc>
          <w:tcPr>
            <w:tcW w:w="2389" w:type="dxa"/>
          </w:tcPr>
          <w:p w14:paraId="62439CC3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56E1DF0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3236B304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777E6A41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47BF3C98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362BAD" w14:textId="77777777" w:rsidR="005B2BC4" w:rsidRDefault="005B2BC4" w:rsidP="005B2BC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5B2BC4" w14:paraId="62343D48" w14:textId="77777777" w:rsidTr="006E5787">
        <w:tc>
          <w:tcPr>
            <w:tcW w:w="2389" w:type="dxa"/>
          </w:tcPr>
          <w:p w14:paraId="7E3649F6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03C05277" w14:textId="77777777" w:rsidR="005B2BC4" w:rsidRPr="0008120A" w:rsidRDefault="005B2BC4" w:rsidP="006E5787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NAME (2</w:t>
            </w:r>
            <w:r w:rsidRPr="000812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3" w:type="dxa"/>
          </w:tcPr>
          <w:p w14:paraId="04284885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1872CD04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072FDCDC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5238A58F" w14:textId="77777777" w:rsidR="005B2BC4" w:rsidRDefault="005B2BC4" w:rsidP="006E5787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5B2BC4" w14:paraId="2ACFA735" w14:textId="77777777" w:rsidTr="006E5787">
        <w:tc>
          <w:tcPr>
            <w:tcW w:w="2389" w:type="dxa"/>
          </w:tcPr>
          <w:p w14:paraId="091FE74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27F916EB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19F0F3B7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4BC26BC0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7CAC8E65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02DFBD3E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5C6BB370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359004A3" w14:textId="77777777" w:rsidTr="006E5787">
        <w:tc>
          <w:tcPr>
            <w:tcW w:w="2389" w:type="dxa"/>
          </w:tcPr>
          <w:p w14:paraId="7B4E6CB9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0AADF88F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4F254976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64800098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1DA3A10F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29668E1F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5E6714A6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339018E5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3A17D4F2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3F5113E4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2474F2B6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7CBB5E3E" w14:textId="77777777" w:rsidTr="006E5787">
        <w:tc>
          <w:tcPr>
            <w:tcW w:w="2389" w:type="dxa"/>
          </w:tcPr>
          <w:p w14:paraId="710EB6DB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5C89E100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30899724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29780743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  <w:tr w:rsidR="005B2BC4" w14:paraId="670AA0D4" w14:textId="77777777" w:rsidTr="006E5787">
        <w:tc>
          <w:tcPr>
            <w:tcW w:w="2389" w:type="dxa"/>
          </w:tcPr>
          <w:p w14:paraId="3B1B669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  <w:p w14:paraId="253C52B4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163D89AD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51D773D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518499BC" w14:textId="77777777" w:rsidR="005B2BC4" w:rsidRDefault="005B2BC4" w:rsidP="006E57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14312A" w14:textId="77777777" w:rsidR="005B2BC4" w:rsidRDefault="005B2BC4"/>
    <w:tbl>
      <w:tblPr>
        <w:tblStyle w:val="TableGrid"/>
        <w:tblW w:w="9464" w:type="dxa"/>
        <w:tblInd w:w="-324" w:type="dxa"/>
        <w:tblLook w:val="04A0" w:firstRow="1" w:lastRow="0" w:firstColumn="1" w:lastColumn="0" w:noHBand="0" w:noVBand="1"/>
      </w:tblPr>
      <w:tblGrid>
        <w:gridCol w:w="2389"/>
        <w:gridCol w:w="2003"/>
        <w:gridCol w:w="2222"/>
        <w:gridCol w:w="2850"/>
      </w:tblGrid>
      <w:tr w:rsidR="001A2C79" w14:paraId="39FD5104" w14:textId="77777777" w:rsidTr="003A79A4">
        <w:tc>
          <w:tcPr>
            <w:tcW w:w="2389" w:type="dxa"/>
          </w:tcPr>
          <w:p w14:paraId="1145E98A" w14:textId="77777777" w:rsidR="001A2C79" w:rsidRDefault="001A2C79" w:rsidP="003A79A4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421D112C" w14:textId="52F96FA7" w:rsidR="001A2C79" w:rsidRPr="0008120A" w:rsidRDefault="001A2C79" w:rsidP="003A79A4">
            <w:pPr>
              <w:spacing w:line="6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NAME (3</w:t>
            </w:r>
            <w:bookmarkStart w:id="0" w:name="_GoBack"/>
            <w:bookmarkEnd w:id="0"/>
            <w:r w:rsidRPr="000812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3" w:type="dxa"/>
          </w:tcPr>
          <w:p w14:paraId="7028AE1B" w14:textId="77777777" w:rsidR="001A2C79" w:rsidRDefault="001A2C79" w:rsidP="003A79A4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63AC3BF1" w14:textId="77777777" w:rsidR="001A2C79" w:rsidRDefault="001A2C79" w:rsidP="003A79A4">
            <w:pPr>
              <w:spacing w:line="600" w:lineRule="auto"/>
              <w:jc w:val="center"/>
              <w:rPr>
                <w:rFonts w:ascii="Arial" w:hAnsi="Arial" w:cs="Arial"/>
                <w:sz w:val="14"/>
              </w:rPr>
            </w:pPr>
          </w:p>
          <w:p w14:paraId="61846963" w14:textId="77777777" w:rsidR="001A2C79" w:rsidRDefault="001A2C79" w:rsidP="003A79A4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850" w:type="dxa"/>
          </w:tcPr>
          <w:p w14:paraId="2FCBD6D4" w14:textId="77777777" w:rsidR="001A2C79" w:rsidRDefault="001A2C79" w:rsidP="003A79A4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1A2C79" w14:paraId="70881E3F" w14:textId="77777777" w:rsidTr="003A79A4">
        <w:tc>
          <w:tcPr>
            <w:tcW w:w="2389" w:type="dxa"/>
          </w:tcPr>
          <w:p w14:paraId="4619E3AA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6A3FC919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?</w:t>
            </w:r>
          </w:p>
        </w:tc>
        <w:tc>
          <w:tcPr>
            <w:tcW w:w="2003" w:type="dxa"/>
          </w:tcPr>
          <w:p w14:paraId="2C12A3D8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62244E30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25D87489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DITIONS</w:t>
            </w:r>
          </w:p>
          <w:p w14:paraId="7BFB713A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dxa"/>
          </w:tcPr>
          <w:p w14:paraId="7833A684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</w:tr>
      <w:tr w:rsidR="001A2C79" w14:paraId="54EF22B2" w14:textId="77777777" w:rsidTr="003A79A4">
        <w:tc>
          <w:tcPr>
            <w:tcW w:w="2389" w:type="dxa"/>
          </w:tcPr>
          <w:p w14:paraId="30FD4050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7E99066A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4F980A0A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16C61374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S</w:t>
            </w:r>
          </w:p>
        </w:tc>
        <w:tc>
          <w:tcPr>
            <w:tcW w:w="7075" w:type="dxa"/>
            <w:gridSpan w:val="3"/>
          </w:tcPr>
          <w:p w14:paraId="47E4F93F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363AB0E4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04A0EDDA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2CD18190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7C644215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2D48187D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41E04CCD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</w:tr>
      <w:tr w:rsidR="001A2C79" w14:paraId="75D1C638" w14:textId="77777777" w:rsidTr="003A79A4">
        <w:tc>
          <w:tcPr>
            <w:tcW w:w="2389" w:type="dxa"/>
          </w:tcPr>
          <w:p w14:paraId="7512F8C7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73DEDCA1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ING SCHEDULE?</w:t>
            </w:r>
          </w:p>
          <w:p w14:paraId="47C313E2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3"/>
          </w:tcPr>
          <w:p w14:paraId="21DEA7A2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</w:tr>
      <w:tr w:rsidR="001A2C79" w14:paraId="6F7AC89F" w14:textId="77777777" w:rsidTr="003A79A4">
        <w:tc>
          <w:tcPr>
            <w:tcW w:w="2389" w:type="dxa"/>
          </w:tcPr>
          <w:p w14:paraId="0BAE406B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  <w:p w14:paraId="36E9F5E7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LET TRAINED? (Y/N)</w:t>
            </w:r>
          </w:p>
        </w:tc>
        <w:tc>
          <w:tcPr>
            <w:tcW w:w="2003" w:type="dxa"/>
          </w:tcPr>
          <w:p w14:paraId="488B7F20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2A98D128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 THINGS? (Dummies, </w:t>
            </w:r>
            <w:proofErr w:type="spellStart"/>
            <w:r>
              <w:rPr>
                <w:rFonts w:ascii="Arial" w:hAnsi="Arial" w:cs="Arial"/>
              </w:rPr>
              <w:t>blankies</w:t>
            </w:r>
            <w:proofErr w:type="spellEnd"/>
            <w:r>
              <w:rPr>
                <w:rFonts w:ascii="Arial" w:hAnsi="Arial" w:cs="Arial"/>
              </w:rPr>
              <w:t>, toys)</w:t>
            </w:r>
          </w:p>
        </w:tc>
        <w:tc>
          <w:tcPr>
            <w:tcW w:w="2850" w:type="dxa"/>
          </w:tcPr>
          <w:p w14:paraId="439CBFE7" w14:textId="77777777" w:rsidR="001A2C79" w:rsidRDefault="001A2C79" w:rsidP="003A79A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8FF8BB" w14:textId="77777777" w:rsidR="001A2C79" w:rsidRDefault="001A2C79"/>
    <w:p w14:paraId="76FF20C0" w14:textId="77777777" w:rsidR="005B2BC4" w:rsidRPr="005B2BC4" w:rsidRDefault="005B2BC4" w:rsidP="005B2BC4">
      <w:pPr>
        <w:spacing w:line="360" w:lineRule="auto"/>
        <w:rPr>
          <w:rFonts w:ascii="Arial" w:hAnsi="Arial" w:cs="Arial"/>
          <w:b/>
          <w:sz w:val="28"/>
        </w:rPr>
      </w:pPr>
      <w:r w:rsidRPr="005B2BC4">
        <w:rPr>
          <w:rFonts w:ascii="Arial" w:hAnsi="Arial" w:cs="Arial"/>
          <w:b/>
          <w:sz w:val="28"/>
        </w:rPr>
        <w:t>INDICATED HOURS REQUIRED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3246"/>
        <w:gridCol w:w="2952"/>
        <w:gridCol w:w="3300"/>
      </w:tblGrid>
      <w:tr w:rsidR="005B2BC4" w:rsidRPr="00ED3E64" w14:paraId="7D7C6878" w14:textId="319162C1" w:rsidTr="005B2BC4">
        <w:tc>
          <w:tcPr>
            <w:tcW w:w="3246" w:type="dxa"/>
          </w:tcPr>
          <w:p w14:paraId="34987038" w14:textId="77777777" w:rsidR="005B2BC4" w:rsidRPr="00ED3E64" w:rsidRDefault="005B2BC4" w:rsidP="006E578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3E64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952" w:type="dxa"/>
          </w:tcPr>
          <w:p w14:paraId="5715E198" w14:textId="77777777" w:rsidR="005B2BC4" w:rsidRPr="00ED3E64" w:rsidRDefault="005B2BC4" w:rsidP="006E578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D3E6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300" w:type="dxa"/>
          </w:tcPr>
          <w:p w14:paraId="31864102" w14:textId="0CE78158" w:rsidR="005B2BC4" w:rsidRPr="00ED3E64" w:rsidRDefault="005B2BC4" w:rsidP="006E578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ck up/Drop off?</w:t>
            </w:r>
          </w:p>
        </w:tc>
      </w:tr>
      <w:tr w:rsidR="005B2BC4" w:rsidRPr="00ED3E64" w14:paraId="77E635F2" w14:textId="0678BABA" w:rsidTr="005B2BC4">
        <w:tc>
          <w:tcPr>
            <w:tcW w:w="3246" w:type="dxa"/>
          </w:tcPr>
          <w:p w14:paraId="28C0C526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657F888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60A0329B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2617746C" w14:textId="7CC2579F" w:rsidTr="005B2BC4">
        <w:tc>
          <w:tcPr>
            <w:tcW w:w="3246" w:type="dxa"/>
          </w:tcPr>
          <w:p w14:paraId="55B07C20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E96B129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46A85D81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5F2B884E" w14:textId="441809AF" w:rsidTr="005B2BC4">
        <w:tc>
          <w:tcPr>
            <w:tcW w:w="3246" w:type="dxa"/>
          </w:tcPr>
          <w:p w14:paraId="6CDA16E4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5AD29DC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69386706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22B6E7B2" w14:textId="33D532F6" w:rsidTr="005B2BC4">
        <w:tc>
          <w:tcPr>
            <w:tcW w:w="3246" w:type="dxa"/>
          </w:tcPr>
          <w:p w14:paraId="2418F8B2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D098EC4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1510E2C8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55464D37" w14:textId="77777777" w:rsidTr="005B2BC4">
        <w:tc>
          <w:tcPr>
            <w:tcW w:w="3246" w:type="dxa"/>
          </w:tcPr>
          <w:p w14:paraId="613C03C8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66A0897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3CD86924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3CA3F187" w14:textId="43D8DD36" w:rsidTr="005B2BC4">
        <w:tc>
          <w:tcPr>
            <w:tcW w:w="3246" w:type="dxa"/>
          </w:tcPr>
          <w:p w14:paraId="5DE3601E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6EB5189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71AB3030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B2BC4" w:rsidRPr="00ED3E64" w14:paraId="088E8D08" w14:textId="4F649DE5" w:rsidTr="005B2BC4">
        <w:tc>
          <w:tcPr>
            <w:tcW w:w="3246" w:type="dxa"/>
          </w:tcPr>
          <w:p w14:paraId="78758C26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08E9247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620A28CA" w14:textId="77777777" w:rsidR="005B2BC4" w:rsidRPr="00ED3E64" w:rsidRDefault="005B2BC4" w:rsidP="006E578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935CD22" w14:textId="77777777" w:rsidR="004E77AF" w:rsidRPr="004E77AF" w:rsidRDefault="004E77AF">
      <w:pPr>
        <w:rPr>
          <w:sz w:val="28"/>
        </w:rPr>
      </w:pPr>
    </w:p>
    <w:p w14:paraId="718D2B72" w14:textId="7A00942E" w:rsidR="004E77AF" w:rsidRPr="004E77AF" w:rsidRDefault="004E77AF">
      <w:pPr>
        <w:rPr>
          <w:rFonts w:ascii="Arial" w:hAnsi="Arial" w:cs="Arial"/>
          <w:b/>
          <w:sz w:val="32"/>
        </w:rPr>
      </w:pPr>
      <w:r w:rsidRPr="004E77AF">
        <w:rPr>
          <w:rFonts w:ascii="Arial" w:hAnsi="Arial" w:cs="Arial"/>
          <w:b/>
          <w:sz w:val="32"/>
        </w:rPr>
        <w:t>Required start date - __</w:t>
      </w:r>
      <w:r>
        <w:rPr>
          <w:rFonts w:ascii="Arial" w:hAnsi="Arial" w:cs="Arial"/>
          <w:b/>
          <w:sz w:val="32"/>
        </w:rPr>
        <w:t>__________________________</w:t>
      </w:r>
    </w:p>
    <w:sectPr w:rsidR="004E77AF" w:rsidRPr="004E77AF" w:rsidSect="004E77AF">
      <w:headerReference w:type="even" r:id="rId8"/>
      <w:headerReference w:type="default" r:id="rId9"/>
      <w:pgSz w:w="11900" w:h="16840"/>
      <w:pgMar w:top="1440" w:right="179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50A8" w14:textId="77777777" w:rsidR="00E122E9" w:rsidRDefault="00E122E9" w:rsidP="00E122E9">
      <w:r>
        <w:separator/>
      </w:r>
    </w:p>
  </w:endnote>
  <w:endnote w:type="continuationSeparator" w:id="0">
    <w:p w14:paraId="5DFC4D4E" w14:textId="77777777" w:rsidR="00E122E9" w:rsidRDefault="00E122E9" w:rsidP="00E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F273D" w14:textId="77777777" w:rsidR="00E122E9" w:rsidRDefault="00E122E9" w:rsidP="00E122E9">
      <w:r>
        <w:separator/>
      </w:r>
    </w:p>
  </w:footnote>
  <w:footnote w:type="continuationSeparator" w:id="0">
    <w:p w14:paraId="09787027" w14:textId="77777777" w:rsidR="00E122E9" w:rsidRDefault="00E122E9" w:rsidP="00E122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8880" w14:textId="77777777" w:rsidR="00E122E9" w:rsidRDefault="001A2C79">
    <w:pPr>
      <w:pStyle w:val="Header"/>
    </w:pPr>
    <w:sdt>
      <w:sdtPr>
        <w:id w:val="171999623"/>
        <w:placeholder>
          <w:docPart w:val="13A7F58249A9084B839B52D317D39C99"/>
        </w:placeholder>
        <w:temporary/>
        <w:showingPlcHdr/>
      </w:sdtPr>
      <w:sdtEndPr/>
      <w:sdtContent>
        <w:r w:rsidR="00E122E9">
          <w:t>[Type text]</w:t>
        </w:r>
      </w:sdtContent>
    </w:sdt>
    <w:r w:rsidR="00E122E9">
      <w:ptab w:relativeTo="margin" w:alignment="center" w:leader="none"/>
    </w:r>
    <w:sdt>
      <w:sdtPr>
        <w:id w:val="171999624"/>
        <w:placeholder>
          <w:docPart w:val="A2228C396252D541AEBD222DB36A73C9"/>
        </w:placeholder>
        <w:temporary/>
        <w:showingPlcHdr/>
      </w:sdtPr>
      <w:sdtEndPr/>
      <w:sdtContent>
        <w:r w:rsidR="00E122E9">
          <w:t>[Type text]</w:t>
        </w:r>
      </w:sdtContent>
    </w:sdt>
    <w:r w:rsidR="00E122E9">
      <w:ptab w:relativeTo="margin" w:alignment="right" w:leader="none"/>
    </w:r>
    <w:sdt>
      <w:sdtPr>
        <w:id w:val="171999625"/>
        <w:placeholder>
          <w:docPart w:val="B9A2BD37D6EF8B44B9E916BF7F48CA43"/>
        </w:placeholder>
        <w:temporary/>
        <w:showingPlcHdr/>
      </w:sdtPr>
      <w:sdtEndPr/>
      <w:sdtContent>
        <w:r w:rsidR="00E122E9">
          <w:t>[Type text]</w:t>
        </w:r>
      </w:sdtContent>
    </w:sdt>
  </w:p>
  <w:p w14:paraId="44AE6267" w14:textId="77777777" w:rsidR="00E122E9" w:rsidRDefault="00E122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0C84" w14:textId="77777777" w:rsidR="00E122E9" w:rsidRDefault="00E122E9" w:rsidP="00E122E9">
    <w:pPr>
      <w:pStyle w:val="Header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4CE41" wp14:editId="6BF98128">
              <wp:simplePos x="0" y="0"/>
              <wp:positionH relativeFrom="column">
                <wp:posOffset>3314700</wp:posOffset>
              </wp:positionH>
              <wp:positionV relativeFrom="paragraph">
                <wp:posOffset>-335915</wp:posOffset>
              </wp:positionV>
              <wp:extent cx="2971800" cy="8001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410" w14:textId="77777777" w:rsidR="00E122E9" w:rsidRPr="00AD2D65" w:rsidRDefault="00E122E9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Email: </w:t>
                          </w:r>
                          <w:r w:rsidR="00AD2D65"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asey@thenannydiary.com.au</w:t>
                          </w:r>
                        </w:p>
                        <w:p w14:paraId="28040257" w14:textId="77777777" w:rsidR="00E122E9" w:rsidRPr="00AD2D65" w:rsidRDefault="00E122E9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hone: 0488233313</w:t>
                          </w:r>
                        </w:p>
                        <w:p w14:paraId="3CDA85FE" w14:textId="77777777" w:rsidR="00E122E9" w:rsidRPr="00AD2D65" w:rsidRDefault="001A2C79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D2D65" w:rsidRPr="00AD2D65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www.thenannydiary.com.au</w:t>
                            </w:r>
                          </w:hyperlink>
                        </w:p>
                        <w:p w14:paraId="26533891" w14:textId="77777777" w:rsidR="00AD2D65" w:rsidRPr="00AD2D65" w:rsidRDefault="00AD2D65" w:rsidP="00E122E9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AD2D65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BN - 2966448451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1pt;margin-top:-26.4pt;width:23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9KcsCAAAO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" filled="f" stroked="f">
              <v:textbox>
                <w:txbxContent>
                  <w:p w14:paraId="59944410" w14:textId="77777777" w:rsidR="00E122E9" w:rsidRPr="00AD2D65" w:rsidRDefault="00E122E9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Email: </w:t>
                    </w:r>
                    <w:r w:rsidR="00AD2D65"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asey@thenannydiary.com.au</w:t>
                    </w:r>
                  </w:p>
                  <w:p w14:paraId="28040257" w14:textId="77777777" w:rsidR="00E122E9" w:rsidRPr="00AD2D65" w:rsidRDefault="00E122E9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hone: 0488233313</w:t>
                    </w:r>
                  </w:p>
                  <w:p w14:paraId="3CDA85FE" w14:textId="77777777" w:rsidR="00E122E9" w:rsidRPr="00AD2D65" w:rsidRDefault="00AD2D65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hyperlink r:id="rId2" w:history="1">
                      <w:r w:rsidRPr="00AD2D65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www.thenannydiary.com.au</w:t>
                      </w:r>
                    </w:hyperlink>
                  </w:p>
                  <w:p w14:paraId="26533891" w14:textId="77777777" w:rsidR="00AD2D65" w:rsidRPr="00AD2D65" w:rsidRDefault="00AD2D65" w:rsidP="00E122E9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BN - </w:t>
                    </w: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29664484519</w:t>
                    </w:r>
                    <w:r w:rsidRPr="00AD2D65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5DDCCACC" wp14:editId="7A5CEA45">
          <wp:simplePos x="0" y="0"/>
          <wp:positionH relativeFrom="margin">
            <wp:posOffset>-704850</wp:posOffset>
          </wp:positionH>
          <wp:positionV relativeFrom="margin">
            <wp:posOffset>-976630</wp:posOffset>
          </wp:positionV>
          <wp:extent cx="704850" cy="6858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ue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C1FA9" w14:textId="77777777" w:rsidR="00E122E9" w:rsidRPr="00E122E9" w:rsidRDefault="00E122E9" w:rsidP="00AD2D65">
    <w:pPr>
      <w:pStyle w:val="Header"/>
      <w:ind w:left="-142"/>
      <w:rPr>
        <w:rFonts w:ascii="Snell Roundhand" w:hAnsi="Snell Roundhand"/>
        <w:color w:val="808080" w:themeColor="background1" w:themeShade="80"/>
        <w:sz w:val="72"/>
      </w:rPr>
    </w:pPr>
    <w:r w:rsidRPr="00E122E9">
      <w:rPr>
        <w:rFonts w:ascii="Snell Roundhand" w:hAnsi="Snell Roundhand"/>
        <w:color w:val="808080" w:themeColor="background1" w:themeShade="80"/>
        <w:sz w:val="72"/>
      </w:rPr>
      <w:t xml:space="preserve">The Nanny Diary </w:t>
    </w:r>
    <w:r>
      <w:rPr>
        <w:rFonts w:ascii="Snell Roundhand" w:hAnsi="Snell Roundhand"/>
        <w:color w:val="808080" w:themeColor="background1" w:themeShade="80"/>
        <w:sz w:val="7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9"/>
    <w:rsid w:val="001A2C79"/>
    <w:rsid w:val="004E77AF"/>
    <w:rsid w:val="005B2BC4"/>
    <w:rsid w:val="009C5EC7"/>
    <w:rsid w:val="00AD2D65"/>
    <w:rsid w:val="00D858BE"/>
    <w:rsid w:val="00E1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FD3A1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E9"/>
  </w:style>
  <w:style w:type="paragraph" w:styleId="Footer">
    <w:name w:val="footer"/>
    <w:basedOn w:val="Normal"/>
    <w:link w:val="Foot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E9"/>
  </w:style>
  <w:style w:type="paragraph" w:styleId="BalloonText">
    <w:name w:val="Balloon Text"/>
    <w:basedOn w:val="Normal"/>
    <w:link w:val="BalloonTextChar"/>
    <w:uiPriority w:val="99"/>
    <w:semiHidden/>
    <w:unhideWhenUsed/>
    <w:rsid w:val="00E12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D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E9"/>
  </w:style>
  <w:style w:type="paragraph" w:styleId="Footer">
    <w:name w:val="footer"/>
    <w:basedOn w:val="Normal"/>
    <w:link w:val="FooterChar"/>
    <w:uiPriority w:val="99"/>
    <w:unhideWhenUsed/>
    <w:rsid w:val="00E1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E9"/>
  </w:style>
  <w:style w:type="paragraph" w:styleId="BalloonText">
    <w:name w:val="Balloon Text"/>
    <w:basedOn w:val="Normal"/>
    <w:link w:val="BalloonTextChar"/>
    <w:uiPriority w:val="99"/>
    <w:semiHidden/>
    <w:unhideWhenUsed/>
    <w:rsid w:val="00E12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2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D6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nannydiary.com.au" TargetMode="External"/><Relationship Id="rId2" Type="http://schemas.openxmlformats.org/officeDocument/2006/relationships/hyperlink" Target="http://www.thenannydiary.com.au" TargetMode="External"/><Relationship Id="rId3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A7F58249A9084B839B52D317D3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DAE2-FA43-8540-BFA4-C4B5CE3BD6E6}"/>
      </w:docPartPr>
      <w:docPartBody>
        <w:p w:rsidR="00797160" w:rsidRDefault="00B71008" w:rsidP="00B71008">
          <w:pPr>
            <w:pStyle w:val="13A7F58249A9084B839B52D317D39C99"/>
          </w:pPr>
          <w:r>
            <w:t>[Type text]</w:t>
          </w:r>
        </w:p>
      </w:docPartBody>
    </w:docPart>
    <w:docPart>
      <w:docPartPr>
        <w:name w:val="A2228C396252D541AEBD222DB36A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6122-72D5-8247-ABCA-CE28641C48A4}"/>
      </w:docPartPr>
      <w:docPartBody>
        <w:p w:rsidR="00797160" w:rsidRDefault="00B71008" w:rsidP="00B71008">
          <w:pPr>
            <w:pStyle w:val="A2228C396252D541AEBD222DB36A73C9"/>
          </w:pPr>
          <w:r>
            <w:t>[Type text]</w:t>
          </w:r>
        </w:p>
      </w:docPartBody>
    </w:docPart>
    <w:docPart>
      <w:docPartPr>
        <w:name w:val="B9A2BD37D6EF8B44B9E916BF7F48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C63B-2C68-3946-944C-3830F324BEE4}"/>
      </w:docPartPr>
      <w:docPartBody>
        <w:p w:rsidR="00797160" w:rsidRDefault="00B71008" w:rsidP="00B71008">
          <w:pPr>
            <w:pStyle w:val="B9A2BD37D6EF8B44B9E916BF7F48C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08"/>
    <w:rsid w:val="00797160"/>
    <w:rsid w:val="00B7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7F58249A9084B839B52D317D39C99">
    <w:name w:val="13A7F58249A9084B839B52D317D39C99"/>
    <w:rsid w:val="00B71008"/>
  </w:style>
  <w:style w:type="paragraph" w:customStyle="1" w:styleId="A2228C396252D541AEBD222DB36A73C9">
    <w:name w:val="A2228C396252D541AEBD222DB36A73C9"/>
    <w:rsid w:val="00B71008"/>
  </w:style>
  <w:style w:type="paragraph" w:customStyle="1" w:styleId="B9A2BD37D6EF8B44B9E916BF7F48CA43">
    <w:name w:val="B9A2BD37D6EF8B44B9E916BF7F48CA43"/>
    <w:rsid w:val="00B71008"/>
  </w:style>
  <w:style w:type="paragraph" w:customStyle="1" w:styleId="A194C76E2492D844BB749D291886ED3A">
    <w:name w:val="A194C76E2492D844BB749D291886ED3A"/>
    <w:rsid w:val="00B71008"/>
  </w:style>
  <w:style w:type="paragraph" w:customStyle="1" w:styleId="C2320A2B493C1845BD76E7D625134B63">
    <w:name w:val="C2320A2B493C1845BD76E7D625134B63"/>
    <w:rsid w:val="00B71008"/>
  </w:style>
  <w:style w:type="paragraph" w:customStyle="1" w:styleId="5F2F343702C1054C8B83417571FC3289">
    <w:name w:val="5F2F343702C1054C8B83417571FC3289"/>
    <w:rsid w:val="00B710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7F58249A9084B839B52D317D39C99">
    <w:name w:val="13A7F58249A9084B839B52D317D39C99"/>
    <w:rsid w:val="00B71008"/>
  </w:style>
  <w:style w:type="paragraph" w:customStyle="1" w:styleId="A2228C396252D541AEBD222DB36A73C9">
    <w:name w:val="A2228C396252D541AEBD222DB36A73C9"/>
    <w:rsid w:val="00B71008"/>
  </w:style>
  <w:style w:type="paragraph" w:customStyle="1" w:styleId="B9A2BD37D6EF8B44B9E916BF7F48CA43">
    <w:name w:val="B9A2BD37D6EF8B44B9E916BF7F48CA43"/>
    <w:rsid w:val="00B71008"/>
  </w:style>
  <w:style w:type="paragraph" w:customStyle="1" w:styleId="A194C76E2492D844BB749D291886ED3A">
    <w:name w:val="A194C76E2492D844BB749D291886ED3A"/>
    <w:rsid w:val="00B71008"/>
  </w:style>
  <w:style w:type="paragraph" w:customStyle="1" w:styleId="C2320A2B493C1845BD76E7D625134B63">
    <w:name w:val="C2320A2B493C1845BD76E7D625134B63"/>
    <w:rsid w:val="00B71008"/>
  </w:style>
  <w:style w:type="paragraph" w:customStyle="1" w:styleId="5F2F343702C1054C8B83417571FC3289">
    <w:name w:val="5F2F343702C1054C8B83417571FC3289"/>
    <w:rsid w:val="00B71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28D3B-3363-AC41-9FCC-1E09F1B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Knight</dc:creator>
  <cp:keywords/>
  <dc:description/>
  <cp:lastModifiedBy>Casey Knight</cp:lastModifiedBy>
  <cp:revision>2</cp:revision>
  <dcterms:created xsi:type="dcterms:W3CDTF">2016-01-29T04:20:00Z</dcterms:created>
  <dcterms:modified xsi:type="dcterms:W3CDTF">2016-01-29T04:20:00Z</dcterms:modified>
</cp:coreProperties>
</file>